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D87F9" w14:textId="77777777" w:rsidR="00C46B8D" w:rsidRPr="004732A4" w:rsidRDefault="004732A4" w:rsidP="004732A4">
      <w:pPr>
        <w:jc w:val="center"/>
        <w:rPr>
          <w:b/>
          <w:bCs/>
          <w:i/>
          <w:iCs/>
          <w:sz w:val="56"/>
          <w:szCs w:val="56"/>
        </w:rPr>
      </w:pPr>
      <w:r w:rsidRPr="004732A4">
        <w:rPr>
          <w:b/>
          <w:bCs/>
          <w:i/>
          <w:iCs/>
          <w:sz w:val="56"/>
          <w:szCs w:val="56"/>
        </w:rPr>
        <w:t>Universidad Tecnológica Nacional</w:t>
      </w:r>
    </w:p>
    <w:p w14:paraId="0D6639DF" w14:textId="77777777" w:rsidR="004732A4" w:rsidRDefault="004732A4" w:rsidP="004732A4">
      <w:pPr>
        <w:jc w:val="center"/>
      </w:pPr>
      <w:r>
        <w:rPr>
          <w:noProof/>
        </w:rPr>
        <w:drawing>
          <wp:inline distT="0" distB="0" distL="0" distR="0" wp14:anchorId="46C36C1C" wp14:editId="5217502D">
            <wp:extent cx="2381250" cy="2440781"/>
            <wp:effectExtent l="152400" t="152400" r="361950" b="3600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0px-UTN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09" cy="2452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6CE65" w14:textId="77777777" w:rsidR="004732A4" w:rsidRPr="004732A4" w:rsidRDefault="004732A4" w:rsidP="004732A4">
      <w:pPr>
        <w:jc w:val="center"/>
        <w:rPr>
          <w:b/>
          <w:bCs/>
          <w:i/>
          <w:iCs/>
          <w:sz w:val="48"/>
          <w:szCs w:val="48"/>
        </w:rPr>
      </w:pPr>
      <w:r w:rsidRPr="004732A4">
        <w:rPr>
          <w:b/>
          <w:bCs/>
          <w:i/>
          <w:iCs/>
          <w:sz w:val="48"/>
          <w:szCs w:val="48"/>
        </w:rPr>
        <w:t>Facultad Regional Resistencia</w:t>
      </w:r>
    </w:p>
    <w:p w14:paraId="56E8BCE0" w14:textId="77777777" w:rsidR="004732A4" w:rsidRPr="004732A4" w:rsidRDefault="004732A4" w:rsidP="004732A4">
      <w:pPr>
        <w:jc w:val="center"/>
        <w:rPr>
          <w:i/>
          <w:iCs/>
          <w:sz w:val="36"/>
          <w:szCs w:val="36"/>
        </w:rPr>
      </w:pPr>
      <w:r w:rsidRPr="004732A4">
        <w:rPr>
          <w:i/>
          <w:iCs/>
          <w:sz w:val="36"/>
          <w:szCs w:val="36"/>
        </w:rPr>
        <w:t>Ingeniería en Sistemas de Información</w:t>
      </w:r>
    </w:p>
    <w:p w14:paraId="39A2C274" w14:textId="77777777" w:rsidR="004732A4" w:rsidRPr="004732A4" w:rsidRDefault="004732A4" w:rsidP="004732A4">
      <w:pPr>
        <w:jc w:val="center"/>
        <w:rPr>
          <w:i/>
          <w:iCs/>
          <w:sz w:val="36"/>
          <w:szCs w:val="36"/>
        </w:rPr>
      </w:pPr>
      <w:r w:rsidRPr="004732A4">
        <w:rPr>
          <w:i/>
          <w:iCs/>
          <w:sz w:val="36"/>
          <w:szCs w:val="36"/>
        </w:rPr>
        <w:t>Desarrollo de Aplicaciones Cliente Servidor</w:t>
      </w:r>
    </w:p>
    <w:p w14:paraId="340AB741" w14:textId="77777777" w:rsidR="004732A4" w:rsidRPr="004732A4" w:rsidRDefault="004732A4" w:rsidP="004732A4">
      <w:pPr>
        <w:rPr>
          <w:i/>
          <w:iCs/>
          <w:sz w:val="24"/>
          <w:szCs w:val="24"/>
        </w:rPr>
      </w:pPr>
      <w:r w:rsidRPr="004732A4">
        <w:rPr>
          <w:i/>
          <w:iCs/>
          <w:sz w:val="24"/>
          <w:szCs w:val="24"/>
        </w:rPr>
        <w:t>Profesores:</w:t>
      </w:r>
    </w:p>
    <w:p w14:paraId="1A250DA9" w14:textId="77777777" w:rsidR="004732A4" w:rsidRPr="004732A4" w:rsidRDefault="004732A4" w:rsidP="004732A4">
      <w:pPr>
        <w:pStyle w:val="Prrafodelista"/>
        <w:numPr>
          <w:ilvl w:val="0"/>
          <w:numId w:val="1"/>
        </w:numPr>
        <w:rPr>
          <w:i/>
          <w:iCs/>
          <w:sz w:val="24"/>
          <w:szCs w:val="24"/>
        </w:rPr>
      </w:pPr>
      <w:r w:rsidRPr="004732A4">
        <w:rPr>
          <w:i/>
          <w:iCs/>
          <w:sz w:val="24"/>
          <w:szCs w:val="24"/>
        </w:rPr>
        <w:t>Dr.Ing. Villaverde, Jorge Eduardo</w:t>
      </w:r>
    </w:p>
    <w:p w14:paraId="1A89C618" w14:textId="69F4D13D" w:rsidR="004732A4" w:rsidRPr="004732A4" w:rsidRDefault="004732A4" w:rsidP="004732A4">
      <w:pPr>
        <w:pStyle w:val="Prrafodelista"/>
        <w:numPr>
          <w:ilvl w:val="0"/>
          <w:numId w:val="1"/>
        </w:numPr>
        <w:rPr>
          <w:i/>
          <w:iCs/>
          <w:sz w:val="24"/>
          <w:szCs w:val="24"/>
        </w:rPr>
      </w:pPr>
      <w:r w:rsidRPr="004732A4">
        <w:rPr>
          <w:i/>
          <w:iCs/>
          <w:sz w:val="24"/>
          <w:szCs w:val="24"/>
        </w:rPr>
        <w:t xml:space="preserve">Ing. Quevedo, Fabricio </w:t>
      </w:r>
      <w:r w:rsidR="00F06EC3" w:rsidRPr="004732A4">
        <w:rPr>
          <w:i/>
          <w:iCs/>
          <w:sz w:val="24"/>
          <w:szCs w:val="24"/>
        </w:rPr>
        <w:t>Rubén</w:t>
      </w:r>
    </w:p>
    <w:p w14:paraId="328134F3" w14:textId="77777777" w:rsidR="004732A4" w:rsidRPr="004732A4" w:rsidRDefault="004732A4" w:rsidP="004732A4">
      <w:pPr>
        <w:rPr>
          <w:i/>
          <w:iCs/>
          <w:sz w:val="24"/>
          <w:szCs w:val="24"/>
        </w:rPr>
      </w:pPr>
      <w:r w:rsidRPr="004732A4">
        <w:rPr>
          <w:i/>
          <w:iCs/>
          <w:sz w:val="24"/>
          <w:szCs w:val="24"/>
        </w:rPr>
        <w:t>Gestión de Medicamentos: Grupo 1</w:t>
      </w:r>
    </w:p>
    <w:p w14:paraId="21D92AE4" w14:textId="51C4D71C" w:rsidR="004732A4" w:rsidRPr="004732A4" w:rsidRDefault="004732A4" w:rsidP="004732A4">
      <w:pPr>
        <w:pStyle w:val="Prrafodelista"/>
        <w:numPr>
          <w:ilvl w:val="0"/>
          <w:numId w:val="2"/>
        </w:numPr>
        <w:rPr>
          <w:i/>
          <w:iCs/>
          <w:sz w:val="24"/>
          <w:szCs w:val="24"/>
        </w:rPr>
      </w:pPr>
      <w:r w:rsidRPr="004732A4">
        <w:rPr>
          <w:i/>
          <w:iCs/>
          <w:sz w:val="24"/>
          <w:szCs w:val="24"/>
        </w:rPr>
        <w:t xml:space="preserve">Fierro </w:t>
      </w:r>
      <w:r w:rsidR="00F06EC3" w:rsidRPr="004732A4">
        <w:rPr>
          <w:i/>
          <w:iCs/>
          <w:sz w:val="24"/>
          <w:szCs w:val="24"/>
        </w:rPr>
        <w:t>Cáceres</w:t>
      </w:r>
      <w:r w:rsidRPr="004732A4">
        <w:rPr>
          <w:i/>
          <w:iCs/>
          <w:sz w:val="24"/>
          <w:szCs w:val="24"/>
        </w:rPr>
        <w:t>, Victoria Lucia</w:t>
      </w:r>
    </w:p>
    <w:p w14:paraId="234F33CA" w14:textId="77777777" w:rsidR="004732A4" w:rsidRPr="004732A4" w:rsidRDefault="004732A4" w:rsidP="004732A4">
      <w:pPr>
        <w:pStyle w:val="Prrafodelista"/>
        <w:numPr>
          <w:ilvl w:val="0"/>
          <w:numId w:val="2"/>
        </w:numPr>
        <w:rPr>
          <w:i/>
          <w:iCs/>
          <w:sz w:val="24"/>
          <w:szCs w:val="24"/>
        </w:rPr>
      </w:pPr>
      <w:r w:rsidRPr="004732A4">
        <w:rPr>
          <w:i/>
          <w:iCs/>
          <w:sz w:val="24"/>
          <w:szCs w:val="24"/>
        </w:rPr>
        <w:t>Gallardo, Madelein Abril</w:t>
      </w:r>
    </w:p>
    <w:p w14:paraId="30828062" w14:textId="77777777" w:rsidR="004732A4" w:rsidRPr="004732A4" w:rsidRDefault="004732A4" w:rsidP="004732A4">
      <w:pPr>
        <w:pStyle w:val="Prrafodelista"/>
        <w:numPr>
          <w:ilvl w:val="0"/>
          <w:numId w:val="2"/>
        </w:numPr>
        <w:rPr>
          <w:i/>
          <w:iCs/>
          <w:sz w:val="24"/>
          <w:szCs w:val="24"/>
        </w:rPr>
      </w:pPr>
      <w:r w:rsidRPr="004732A4">
        <w:rPr>
          <w:i/>
          <w:iCs/>
          <w:sz w:val="24"/>
          <w:szCs w:val="24"/>
        </w:rPr>
        <w:t>Maidana, Lucas</w:t>
      </w:r>
    </w:p>
    <w:p w14:paraId="19840BB1" w14:textId="77777777" w:rsidR="004732A4" w:rsidRPr="004732A4" w:rsidRDefault="004732A4" w:rsidP="004732A4">
      <w:pPr>
        <w:pStyle w:val="Prrafodelista"/>
        <w:numPr>
          <w:ilvl w:val="0"/>
          <w:numId w:val="2"/>
        </w:numPr>
        <w:rPr>
          <w:i/>
          <w:iCs/>
          <w:sz w:val="24"/>
          <w:szCs w:val="24"/>
        </w:rPr>
      </w:pPr>
      <w:r w:rsidRPr="004732A4">
        <w:rPr>
          <w:i/>
          <w:iCs/>
          <w:sz w:val="24"/>
          <w:szCs w:val="24"/>
        </w:rPr>
        <w:t>Stehr, Sofia Valentina</w:t>
      </w:r>
    </w:p>
    <w:p w14:paraId="79C141D7" w14:textId="77777777" w:rsidR="004732A4" w:rsidRPr="004732A4" w:rsidRDefault="004732A4" w:rsidP="004732A4">
      <w:pPr>
        <w:pStyle w:val="Prrafodelista"/>
        <w:numPr>
          <w:ilvl w:val="0"/>
          <w:numId w:val="2"/>
        </w:numPr>
        <w:rPr>
          <w:i/>
          <w:iCs/>
          <w:sz w:val="24"/>
          <w:szCs w:val="24"/>
        </w:rPr>
      </w:pPr>
      <w:r w:rsidRPr="004732A4">
        <w:rPr>
          <w:i/>
          <w:iCs/>
          <w:sz w:val="24"/>
          <w:szCs w:val="24"/>
        </w:rPr>
        <w:t>Vaernet, Ian Alexis</w:t>
      </w:r>
    </w:p>
    <w:p w14:paraId="0607CC52" w14:textId="77777777" w:rsidR="004732A4" w:rsidRPr="004732A4" w:rsidRDefault="004732A4" w:rsidP="004732A4">
      <w:pPr>
        <w:rPr>
          <w:b/>
          <w:bCs/>
          <w:sz w:val="24"/>
          <w:szCs w:val="24"/>
        </w:rPr>
      </w:pPr>
    </w:p>
    <w:p w14:paraId="743618F6" w14:textId="77777777" w:rsidR="004732A4" w:rsidRDefault="004732A4" w:rsidP="004732A4">
      <w:pPr>
        <w:jc w:val="center"/>
        <w:rPr>
          <w:i/>
          <w:iCs/>
          <w:sz w:val="24"/>
          <w:szCs w:val="24"/>
        </w:rPr>
      </w:pPr>
      <w:r w:rsidRPr="004732A4">
        <w:rPr>
          <w:i/>
          <w:iCs/>
          <w:sz w:val="24"/>
          <w:szCs w:val="24"/>
        </w:rPr>
        <w:t>Ciclo Lectivo: 2019</w:t>
      </w:r>
    </w:p>
    <w:p w14:paraId="5A6897E4" w14:textId="66A6EF84" w:rsidR="004732A4" w:rsidRDefault="00052B72" w:rsidP="00052B72">
      <w:pPr>
        <w:tabs>
          <w:tab w:val="left" w:pos="36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7997EFD9" w14:textId="77777777" w:rsidR="004732A4" w:rsidRDefault="004732A4" w:rsidP="004732A4">
      <w:pPr>
        <w:jc w:val="center"/>
        <w:rPr>
          <w:i/>
          <w:iCs/>
          <w:sz w:val="24"/>
          <w:szCs w:val="24"/>
        </w:rPr>
      </w:pPr>
    </w:p>
    <w:p w14:paraId="54D958DC" w14:textId="62451D2B" w:rsidR="004732A4" w:rsidRDefault="004732A4" w:rsidP="004732A4">
      <w:pPr>
        <w:rPr>
          <w:b/>
          <w:bCs/>
          <w:i/>
          <w:iCs/>
          <w:sz w:val="40"/>
          <w:szCs w:val="40"/>
          <w:u w:val="single"/>
        </w:rPr>
      </w:pPr>
      <w:r w:rsidRPr="000F2C38">
        <w:rPr>
          <w:b/>
          <w:bCs/>
          <w:i/>
          <w:iCs/>
          <w:sz w:val="40"/>
          <w:szCs w:val="40"/>
          <w:u w:val="single"/>
        </w:rPr>
        <w:lastRenderedPageBreak/>
        <w:t>Índice</w:t>
      </w:r>
    </w:p>
    <w:p w14:paraId="107CF2BC" w14:textId="77777777" w:rsidR="000F2C38" w:rsidRPr="000F2C38" w:rsidRDefault="000F2C38" w:rsidP="004732A4">
      <w:pPr>
        <w:rPr>
          <w:b/>
          <w:bCs/>
          <w:i/>
          <w:iCs/>
          <w:sz w:val="40"/>
          <w:szCs w:val="40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732A4" w14:paraId="477241CA" w14:textId="77777777" w:rsidTr="000F2C38">
        <w:tc>
          <w:tcPr>
            <w:tcW w:w="4414" w:type="dxa"/>
          </w:tcPr>
          <w:p w14:paraId="3132C1AB" w14:textId="77777777" w:rsidR="004732A4" w:rsidRDefault="004732A4" w:rsidP="000F2C38">
            <w:pPr>
              <w:spacing w:after="24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Funcionalidad</w:t>
            </w:r>
          </w:p>
        </w:tc>
        <w:tc>
          <w:tcPr>
            <w:tcW w:w="4414" w:type="dxa"/>
          </w:tcPr>
          <w:p w14:paraId="033C9D7C" w14:textId="62CD605F" w:rsidR="004732A4" w:rsidRDefault="00023D91" w:rsidP="000F2C38">
            <w:pPr>
              <w:spacing w:after="240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4732A4" w14:paraId="536430EF" w14:textId="77777777" w:rsidTr="000F2C38">
        <w:tc>
          <w:tcPr>
            <w:tcW w:w="4414" w:type="dxa"/>
          </w:tcPr>
          <w:p w14:paraId="0552AE84" w14:textId="70C0A4E5" w:rsidR="004732A4" w:rsidRDefault="00821AA7" w:rsidP="000F2C38">
            <w:pPr>
              <w:spacing w:after="24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Arquitectura </w:t>
            </w:r>
          </w:p>
        </w:tc>
        <w:tc>
          <w:tcPr>
            <w:tcW w:w="4414" w:type="dxa"/>
          </w:tcPr>
          <w:p w14:paraId="4FFDB70C" w14:textId="4D472181" w:rsidR="004732A4" w:rsidRDefault="00023D91" w:rsidP="000F2C38">
            <w:pPr>
              <w:spacing w:after="240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4732A4" w14:paraId="26B4842E" w14:textId="77777777" w:rsidTr="000F2C38">
        <w:tc>
          <w:tcPr>
            <w:tcW w:w="4414" w:type="dxa"/>
          </w:tcPr>
          <w:p w14:paraId="45B6180A" w14:textId="50075414" w:rsidR="004732A4" w:rsidRDefault="00052B72" w:rsidP="000F2C38">
            <w:pPr>
              <w:spacing w:after="24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Acceso a datos </w:t>
            </w:r>
          </w:p>
        </w:tc>
        <w:tc>
          <w:tcPr>
            <w:tcW w:w="4414" w:type="dxa"/>
          </w:tcPr>
          <w:p w14:paraId="75C521F4" w14:textId="0BB46C23" w:rsidR="004732A4" w:rsidRDefault="00023D91" w:rsidP="000F2C38">
            <w:pPr>
              <w:spacing w:after="240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4732A4" w14:paraId="62A52A97" w14:textId="77777777" w:rsidTr="000F2C38">
        <w:tc>
          <w:tcPr>
            <w:tcW w:w="4414" w:type="dxa"/>
          </w:tcPr>
          <w:p w14:paraId="763F99F8" w14:textId="66FC19DB" w:rsidR="004732A4" w:rsidRDefault="00052B72" w:rsidP="000F2C38">
            <w:pPr>
              <w:spacing w:after="24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ase de datos</w:t>
            </w:r>
          </w:p>
        </w:tc>
        <w:tc>
          <w:tcPr>
            <w:tcW w:w="4414" w:type="dxa"/>
          </w:tcPr>
          <w:p w14:paraId="0102C751" w14:textId="113AB2E0" w:rsidR="004732A4" w:rsidRDefault="00023D91" w:rsidP="000F2C38">
            <w:pPr>
              <w:spacing w:after="240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4732A4" w14:paraId="0B948100" w14:textId="77777777" w:rsidTr="000F2C38">
        <w:tc>
          <w:tcPr>
            <w:tcW w:w="4414" w:type="dxa"/>
          </w:tcPr>
          <w:p w14:paraId="755FDD96" w14:textId="3E1D6CA1" w:rsidR="004732A4" w:rsidRDefault="008F62D7" w:rsidP="000F2C38">
            <w:pPr>
              <w:spacing w:after="240"/>
              <w:rPr>
                <w:i/>
                <w:iCs/>
                <w:sz w:val="24"/>
                <w:szCs w:val="24"/>
              </w:rPr>
            </w:pPr>
            <w:r w:rsidRPr="008F62D7">
              <w:rPr>
                <w:i/>
                <w:iCs/>
                <w:sz w:val="24"/>
                <w:szCs w:val="24"/>
              </w:rPr>
              <w:t>Lenguaje de programación utilizado en el Backend</w:t>
            </w:r>
          </w:p>
        </w:tc>
        <w:tc>
          <w:tcPr>
            <w:tcW w:w="4414" w:type="dxa"/>
          </w:tcPr>
          <w:p w14:paraId="79C4BD06" w14:textId="3BA892DE" w:rsidR="004732A4" w:rsidRDefault="00BF1B0D" w:rsidP="000F2C38">
            <w:pPr>
              <w:spacing w:after="240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8F62D7" w14:paraId="154F2D75" w14:textId="77777777" w:rsidTr="000F2C38">
        <w:tc>
          <w:tcPr>
            <w:tcW w:w="4414" w:type="dxa"/>
          </w:tcPr>
          <w:p w14:paraId="0D062CE5" w14:textId="3BFCD9DB" w:rsidR="008F62D7" w:rsidRDefault="008F62D7" w:rsidP="000F2C38">
            <w:pPr>
              <w:spacing w:after="240"/>
              <w:rPr>
                <w:i/>
                <w:iCs/>
                <w:sz w:val="24"/>
                <w:szCs w:val="24"/>
              </w:rPr>
            </w:pPr>
            <w:r w:rsidRPr="008F62D7">
              <w:rPr>
                <w:i/>
                <w:iCs/>
                <w:sz w:val="24"/>
                <w:szCs w:val="24"/>
              </w:rPr>
              <w:t>Framework utilizado en el Backend</w:t>
            </w:r>
          </w:p>
        </w:tc>
        <w:tc>
          <w:tcPr>
            <w:tcW w:w="4414" w:type="dxa"/>
          </w:tcPr>
          <w:p w14:paraId="40F515B9" w14:textId="0D50AB63" w:rsidR="008F62D7" w:rsidRDefault="00BF1B0D" w:rsidP="000F2C38">
            <w:pPr>
              <w:spacing w:after="240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8F62D7" w14:paraId="4AE8F46C" w14:textId="77777777" w:rsidTr="000F2C38">
        <w:tc>
          <w:tcPr>
            <w:tcW w:w="4414" w:type="dxa"/>
          </w:tcPr>
          <w:p w14:paraId="750B0DFD" w14:textId="54B5844B" w:rsidR="008F62D7" w:rsidRDefault="00023D91" w:rsidP="000F2C38">
            <w:pPr>
              <w:spacing w:after="240"/>
              <w:rPr>
                <w:i/>
                <w:iCs/>
                <w:sz w:val="24"/>
                <w:szCs w:val="24"/>
              </w:rPr>
            </w:pPr>
            <w:r w:rsidRPr="00023D91">
              <w:rPr>
                <w:i/>
                <w:iCs/>
                <w:sz w:val="24"/>
                <w:szCs w:val="24"/>
              </w:rPr>
              <w:t>Lenguaje de programación utilizado en el Frontend</w:t>
            </w:r>
          </w:p>
        </w:tc>
        <w:tc>
          <w:tcPr>
            <w:tcW w:w="4414" w:type="dxa"/>
          </w:tcPr>
          <w:p w14:paraId="44249806" w14:textId="21A52D40" w:rsidR="008F62D7" w:rsidRDefault="00BF1B0D" w:rsidP="000F2C38">
            <w:pPr>
              <w:spacing w:after="240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023D91" w14:paraId="4CE4DD3C" w14:textId="77777777" w:rsidTr="000F2C38">
        <w:tc>
          <w:tcPr>
            <w:tcW w:w="4414" w:type="dxa"/>
          </w:tcPr>
          <w:p w14:paraId="73DC381B" w14:textId="165BB420" w:rsidR="00023D91" w:rsidRPr="00023D91" w:rsidRDefault="00023D91" w:rsidP="000F2C38">
            <w:pPr>
              <w:spacing w:after="240"/>
              <w:rPr>
                <w:i/>
                <w:iCs/>
                <w:sz w:val="24"/>
                <w:szCs w:val="24"/>
              </w:rPr>
            </w:pPr>
            <w:r w:rsidRPr="00023D91">
              <w:rPr>
                <w:i/>
                <w:iCs/>
                <w:sz w:val="24"/>
                <w:szCs w:val="24"/>
              </w:rPr>
              <w:t>Framework utilizado en el Frontend</w:t>
            </w:r>
          </w:p>
        </w:tc>
        <w:tc>
          <w:tcPr>
            <w:tcW w:w="4414" w:type="dxa"/>
          </w:tcPr>
          <w:p w14:paraId="62616176" w14:textId="360EC3F6" w:rsidR="00023D91" w:rsidRDefault="00023D91" w:rsidP="000F2C38">
            <w:pPr>
              <w:spacing w:after="240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023D91" w14:paraId="353E727E" w14:textId="77777777" w:rsidTr="000F2C38">
        <w:tc>
          <w:tcPr>
            <w:tcW w:w="4414" w:type="dxa"/>
          </w:tcPr>
          <w:p w14:paraId="0CE3DFCF" w14:textId="3B01ABC4" w:rsidR="00023D91" w:rsidRPr="00023D91" w:rsidRDefault="00023D91" w:rsidP="000F2C38">
            <w:pPr>
              <w:spacing w:after="240"/>
              <w:rPr>
                <w:i/>
                <w:iCs/>
                <w:sz w:val="24"/>
                <w:szCs w:val="24"/>
              </w:rPr>
            </w:pPr>
            <w:r w:rsidRPr="00023D91">
              <w:rPr>
                <w:i/>
                <w:iCs/>
                <w:sz w:val="24"/>
                <w:szCs w:val="24"/>
              </w:rPr>
              <w:t>Entorno de desarrollo</w:t>
            </w:r>
          </w:p>
        </w:tc>
        <w:tc>
          <w:tcPr>
            <w:tcW w:w="4414" w:type="dxa"/>
          </w:tcPr>
          <w:p w14:paraId="1D0DCB56" w14:textId="6F808390" w:rsidR="00023D91" w:rsidRDefault="00023D91" w:rsidP="000F2C38">
            <w:pPr>
              <w:spacing w:after="240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023D91" w14:paraId="6FFDCE06" w14:textId="77777777" w:rsidTr="000F2C38">
        <w:tc>
          <w:tcPr>
            <w:tcW w:w="4414" w:type="dxa"/>
          </w:tcPr>
          <w:p w14:paraId="1F2FD81D" w14:textId="4A230565" w:rsidR="00023D91" w:rsidRPr="00023D91" w:rsidRDefault="00023D91" w:rsidP="000F2C38">
            <w:pPr>
              <w:spacing w:after="240"/>
              <w:rPr>
                <w:i/>
                <w:iCs/>
                <w:sz w:val="24"/>
                <w:szCs w:val="24"/>
              </w:rPr>
            </w:pPr>
            <w:r w:rsidRPr="00023D91">
              <w:rPr>
                <w:i/>
                <w:iCs/>
                <w:sz w:val="24"/>
                <w:szCs w:val="24"/>
              </w:rPr>
              <w:t>Diagrama de clases</w:t>
            </w:r>
          </w:p>
        </w:tc>
        <w:tc>
          <w:tcPr>
            <w:tcW w:w="4414" w:type="dxa"/>
          </w:tcPr>
          <w:p w14:paraId="09828A3C" w14:textId="3576B695" w:rsidR="00023D91" w:rsidRDefault="00BF1B0D" w:rsidP="000F2C38">
            <w:pPr>
              <w:spacing w:after="240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023D91" w14:paraId="74641EB6" w14:textId="77777777" w:rsidTr="000F2C38">
        <w:tc>
          <w:tcPr>
            <w:tcW w:w="4414" w:type="dxa"/>
          </w:tcPr>
          <w:p w14:paraId="57051DD9" w14:textId="36C10348" w:rsidR="00023D91" w:rsidRPr="00023D91" w:rsidRDefault="00023D91" w:rsidP="000F2C38">
            <w:pPr>
              <w:spacing w:after="240"/>
              <w:rPr>
                <w:i/>
                <w:iCs/>
                <w:sz w:val="24"/>
                <w:szCs w:val="24"/>
              </w:rPr>
            </w:pPr>
            <w:r w:rsidRPr="00023D91">
              <w:rPr>
                <w:i/>
                <w:iCs/>
                <w:sz w:val="24"/>
                <w:szCs w:val="24"/>
              </w:rPr>
              <w:t>Diseño de interfaces (GUI)</w:t>
            </w:r>
          </w:p>
        </w:tc>
        <w:tc>
          <w:tcPr>
            <w:tcW w:w="4414" w:type="dxa"/>
          </w:tcPr>
          <w:p w14:paraId="7A56F0E3" w14:textId="5AF2657D" w:rsidR="00023D91" w:rsidRDefault="00023D91" w:rsidP="000F2C38">
            <w:pPr>
              <w:spacing w:after="240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</w:tr>
    </w:tbl>
    <w:p w14:paraId="5B258D2D" w14:textId="77777777" w:rsidR="004732A4" w:rsidRDefault="004732A4" w:rsidP="000F2C38">
      <w:pPr>
        <w:spacing w:after="240"/>
        <w:rPr>
          <w:i/>
          <w:iCs/>
          <w:sz w:val="24"/>
          <w:szCs w:val="24"/>
        </w:rPr>
      </w:pPr>
    </w:p>
    <w:p w14:paraId="4AA5EFAF" w14:textId="77777777" w:rsidR="004732A4" w:rsidRDefault="004732A4" w:rsidP="004732A4">
      <w:pPr>
        <w:rPr>
          <w:i/>
          <w:iCs/>
          <w:sz w:val="24"/>
          <w:szCs w:val="24"/>
        </w:rPr>
      </w:pPr>
    </w:p>
    <w:p w14:paraId="5AE8DB79" w14:textId="77777777" w:rsidR="004732A4" w:rsidRDefault="004732A4" w:rsidP="004732A4">
      <w:pPr>
        <w:rPr>
          <w:i/>
          <w:iCs/>
          <w:sz w:val="24"/>
          <w:szCs w:val="24"/>
        </w:rPr>
      </w:pPr>
    </w:p>
    <w:p w14:paraId="32389510" w14:textId="77777777" w:rsidR="004732A4" w:rsidRDefault="004732A4" w:rsidP="004732A4">
      <w:pPr>
        <w:rPr>
          <w:i/>
          <w:iCs/>
          <w:sz w:val="24"/>
          <w:szCs w:val="24"/>
        </w:rPr>
      </w:pPr>
    </w:p>
    <w:p w14:paraId="3FBB5410" w14:textId="77777777" w:rsidR="004732A4" w:rsidRDefault="004732A4" w:rsidP="004732A4">
      <w:pPr>
        <w:rPr>
          <w:i/>
          <w:iCs/>
          <w:sz w:val="24"/>
          <w:szCs w:val="24"/>
        </w:rPr>
      </w:pPr>
    </w:p>
    <w:p w14:paraId="1094CE12" w14:textId="77777777" w:rsidR="004732A4" w:rsidRDefault="004732A4" w:rsidP="004732A4">
      <w:pPr>
        <w:rPr>
          <w:i/>
          <w:iCs/>
          <w:sz w:val="24"/>
          <w:szCs w:val="24"/>
        </w:rPr>
      </w:pPr>
    </w:p>
    <w:p w14:paraId="37B23D5D" w14:textId="77777777" w:rsidR="004732A4" w:rsidRDefault="004732A4" w:rsidP="004732A4">
      <w:pPr>
        <w:rPr>
          <w:i/>
          <w:iCs/>
          <w:sz w:val="24"/>
          <w:szCs w:val="24"/>
        </w:rPr>
      </w:pPr>
    </w:p>
    <w:p w14:paraId="4BE8F4CC" w14:textId="77777777" w:rsidR="004732A4" w:rsidRDefault="004732A4" w:rsidP="004732A4">
      <w:pPr>
        <w:rPr>
          <w:i/>
          <w:iCs/>
          <w:sz w:val="24"/>
          <w:szCs w:val="24"/>
        </w:rPr>
      </w:pPr>
    </w:p>
    <w:p w14:paraId="4304120C" w14:textId="77777777" w:rsidR="004732A4" w:rsidRDefault="004732A4" w:rsidP="004732A4">
      <w:pPr>
        <w:rPr>
          <w:i/>
          <w:iCs/>
          <w:sz w:val="24"/>
          <w:szCs w:val="24"/>
        </w:rPr>
      </w:pPr>
    </w:p>
    <w:p w14:paraId="0E352B55" w14:textId="77777777" w:rsidR="004732A4" w:rsidRDefault="004732A4" w:rsidP="004732A4">
      <w:pPr>
        <w:rPr>
          <w:i/>
          <w:iCs/>
          <w:sz w:val="24"/>
          <w:szCs w:val="24"/>
        </w:rPr>
      </w:pPr>
    </w:p>
    <w:p w14:paraId="28CC0E9B" w14:textId="77777777" w:rsidR="004732A4" w:rsidRDefault="004732A4" w:rsidP="004732A4">
      <w:pPr>
        <w:rPr>
          <w:i/>
          <w:iCs/>
          <w:sz w:val="24"/>
          <w:szCs w:val="24"/>
        </w:rPr>
      </w:pPr>
    </w:p>
    <w:p w14:paraId="03BD40BC" w14:textId="0E1E3BC5" w:rsidR="008B66A2" w:rsidRPr="00F06EC3" w:rsidRDefault="008B66A2" w:rsidP="0008223F">
      <w:pPr>
        <w:spacing w:after="120" w:line="360" w:lineRule="auto"/>
        <w:jc w:val="both"/>
        <w:rPr>
          <w:b/>
          <w:bCs/>
          <w:i/>
          <w:iCs/>
          <w:sz w:val="24"/>
          <w:szCs w:val="24"/>
          <w:u w:val="single"/>
        </w:rPr>
      </w:pPr>
      <w:r w:rsidRPr="00F06EC3">
        <w:rPr>
          <w:b/>
          <w:bCs/>
          <w:i/>
          <w:iCs/>
          <w:sz w:val="24"/>
          <w:szCs w:val="24"/>
          <w:u w:val="single"/>
        </w:rPr>
        <w:t>Funcionalidad de la aplicación</w:t>
      </w:r>
    </w:p>
    <w:p w14:paraId="0E692459" w14:textId="1F8D1A26" w:rsidR="008B66A2" w:rsidRDefault="008B66A2" w:rsidP="0008223F">
      <w:pPr>
        <w:spacing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a aplicación desarrollada, permite realizar altas, bajas, modificaciones y consultas</w:t>
      </w:r>
      <w:r w:rsidR="00F06EC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CRUD), de los medicamentos</w:t>
      </w:r>
      <w:r w:rsidR="00F06EC3">
        <w:rPr>
          <w:i/>
          <w:iCs/>
          <w:sz w:val="24"/>
          <w:szCs w:val="24"/>
        </w:rPr>
        <w:t>, de las reposiciones y de las partidas que se encuentran en stock en el hospital.</w:t>
      </w:r>
    </w:p>
    <w:p w14:paraId="72A418B6" w14:textId="77777777" w:rsidR="008B66A2" w:rsidRPr="00821AA7" w:rsidRDefault="008B66A2" w:rsidP="0008223F">
      <w:pPr>
        <w:spacing w:after="120" w:line="360" w:lineRule="auto"/>
        <w:jc w:val="both"/>
        <w:rPr>
          <w:b/>
          <w:bCs/>
          <w:i/>
          <w:iCs/>
          <w:sz w:val="24"/>
          <w:szCs w:val="24"/>
          <w:u w:val="single"/>
        </w:rPr>
      </w:pPr>
      <w:r w:rsidRPr="00821AA7">
        <w:rPr>
          <w:b/>
          <w:bCs/>
          <w:i/>
          <w:iCs/>
          <w:sz w:val="24"/>
          <w:szCs w:val="24"/>
          <w:u w:val="single"/>
        </w:rPr>
        <w:t>Arquitectura empleada</w:t>
      </w:r>
    </w:p>
    <w:p w14:paraId="1C54E8AB" w14:textId="7CF91693" w:rsidR="005556A1" w:rsidRDefault="008B66A2" w:rsidP="0008223F">
      <w:pPr>
        <w:spacing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a arquitectura </w:t>
      </w:r>
      <w:r w:rsidR="005556A1">
        <w:rPr>
          <w:i/>
          <w:iCs/>
          <w:sz w:val="24"/>
          <w:szCs w:val="24"/>
        </w:rPr>
        <w:t xml:space="preserve">de software </w:t>
      </w:r>
      <w:r>
        <w:rPr>
          <w:i/>
          <w:iCs/>
          <w:sz w:val="24"/>
          <w:szCs w:val="24"/>
        </w:rPr>
        <w:t xml:space="preserve">empleada es </w:t>
      </w:r>
      <w:r w:rsidR="005275BB">
        <w:rPr>
          <w:i/>
          <w:iCs/>
          <w:sz w:val="24"/>
          <w:szCs w:val="24"/>
        </w:rPr>
        <w:t xml:space="preserve">Cliente-Servidor </w:t>
      </w:r>
      <w:r w:rsidR="005275BB" w:rsidRPr="005275BB">
        <w:rPr>
          <w:i/>
          <w:iCs/>
          <w:sz w:val="24"/>
          <w:szCs w:val="24"/>
        </w:rPr>
        <w:t>donde se pueden identificar 3 capas con 2 niveles. La capa superior visible</w:t>
      </w:r>
      <w:r w:rsidR="005275BB">
        <w:rPr>
          <w:i/>
          <w:iCs/>
          <w:sz w:val="24"/>
          <w:szCs w:val="24"/>
        </w:rPr>
        <w:t xml:space="preserve"> </w:t>
      </w:r>
      <w:r w:rsidR="005275BB" w:rsidRPr="005275BB">
        <w:rPr>
          <w:i/>
          <w:iCs/>
          <w:sz w:val="24"/>
          <w:szCs w:val="24"/>
        </w:rPr>
        <w:t>al usuario final (FrontEnd), que representa el Cliente y el nivel superior; la capa intermedia</w:t>
      </w:r>
      <w:r w:rsidR="005275BB">
        <w:rPr>
          <w:i/>
          <w:iCs/>
          <w:sz w:val="24"/>
          <w:szCs w:val="24"/>
        </w:rPr>
        <w:t xml:space="preserve"> </w:t>
      </w:r>
      <w:r w:rsidR="005275BB" w:rsidRPr="005275BB">
        <w:rPr>
          <w:i/>
          <w:iCs/>
          <w:sz w:val="24"/>
          <w:szCs w:val="24"/>
        </w:rPr>
        <w:t>donde maneja la lógica de Negocio (BackEnd) en conjunto con la capa de Acceso a Datos,</w:t>
      </w:r>
      <w:r w:rsidR="005275BB">
        <w:rPr>
          <w:i/>
          <w:iCs/>
          <w:sz w:val="24"/>
          <w:szCs w:val="24"/>
        </w:rPr>
        <w:t xml:space="preserve"> </w:t>
      </w:r>
      <w:r w:rsidR="005275BB" w:rsidRPr="005275BB">
        <w:rPr>
          <w:i/>
          <w:iCs/>
          <w:sz w:val="24"/>
          <w:szCs w:val="24"/>
        </w:rPr>
        <w:t>el cual, en conjunto, representan el Servidor o nivel inferior</w:t>
      </w:r>
      <w:r w:rsidR="005275BB">
        <w:rPr>
          <w:i/>
          <w:iCs/>
          <w:sz w:val="24"/>
          <w:szCs w:val="24"/>
        </w:rPr>
        <w:t>.</w:t>
      </w:r>
      <w:r w:rsidR="005275BB" w:rsidRPr="005275BB">
        <w:rPr>
          <w:i/>
          <w:iCs/>
          <w:sz w:val="24"/>
          <w:szCs w:val="24"/>
        </w:rPr>
        <w:t xml:space="preserve"> </w:t>
      </w:r>
      <w:r w:rsidR="005275BB">
        <w:rPr>
          <w:i/>
          <w:iCs/>
          <w:sz w:val="24"/>
          <w:szCs w:val="24"/>
        </w:rPr>
        <w:t xml:space="preserve">El patrón </w:t>
      </w:r>
      <w:r w:rsidR="005556A1">
        <w:rPr>
          <w:i/>
          <w:iCs/>
          <w:sz w:val="24"/>
          <w:szCs w:val="24"/>
        </w:rPr>
        <w:t xml:space="preserve">Modelo-Vista-Controlador, la cual separa los datos, la interfaz de usuario, y la lógica de control en tres componentes distintos: </w:t>
      </w:r>
      <w:r w:rsidR="005556A1" w:rsidRPr="005275BB">
        <w:rPr>
          <w:i/>
          <w:iCs/>
          <w:sz w:val="24"/>
          <w:szCs w:val="24"/>
        </w:rPr>
        <w:t>Modelo</w:t>
      </w:r>
      <w:r w:rsidR="005556A1" w:rsidRPr="005556A1">
        <w:rPr>
          <w:i/>
          <w:iCs/>
          <w:sz w:val="24"/>
          <w:szCs w:val="24"/>
        </w:rPr>
        <w:t> que contiene una representación de los datos que maneja el sistema, su lógica de negocio, y sus mecanismos de persistencia. </w:t>
      </w:r>
      <w:r w:rsidR="005556A1" w:rsidRPr="005556A1">
        <w:rPr>
          <w:b/>
          <w:bCs/>
          <w:i/>
          <w:iCs/>
          <w:sz w:val="24"/>
          <w:szCs w:val="24"/>
        </w:rPr>
        <w:t>Vista</w:t>
      </w:r>
      <w:r w:rsidR="005556A1" w:rsidRPr="005556A1">
        <w:rPr>
          <w:i/>
          <w:iCs/>
          <w:sz w:val="24"/>
          <w:szCs w:val="24"/>
        </w:rPr>
        <w:t>, o interfaz de usuario, que compone la información que se envía al cliente y los mecanismos interacción con éste. </w:t>
      </w:r>
      <w:r w:rsidR="005556A1" w:rsidRPr="005556A1">
        <w:rPr>
          <w:b/>
          <w:bCs/>
          <w:i/>
          <w:iCs/>
          <w:sz w:val="24"/>
          <w:szCs w:val="24"/>
        </w:rPr>
        <w:t>Controlador</w:t>
      </w:r>
      <w:r w:rsidR="005556A1" w:rsidRPr="005556A1">
        <w:rPr>
          <w:i/>
          <w:iCs/>
          <w:sz w:val="24"/>
          <w:szCs w:val="24"/>
        </w:rPr>
        <w:t>, que actúa como intermediario entre el Modelo y la Vista, gestionando el flujo de información entre ellos y las transformaciones para adaptar los datos a las necesidades de cada uno.</w:t>
      </w:r>
    </w:p>
    <w:p w14:paraId="36A90F29" w14:textId="77777777" w:rsidR="00BF1B0D" w:rsidRDefault="00052B72" w:rsidP="0008223F">
      <w:pPr>
        <w:spacing w:after="120" w:line="360" w:lineRule="auto"/>
        <w:jc w:val="both"/>
        <w:rPr>
          <w:b/>
          <w:bCs/>
          <w:i/>
          <w:iCs/>
          <w:sz w:val="24"/>
          <w:szCs w:val="24"/>
          <w:u w:val="single"/>
        </w:rPr>
      </w:pPr>
      <w:r w:rsidRPr="00052B72">
        <w:rPr>
          <w:b/>
          <w:bCs/>
          <w:i/>
          <w:iCs/>
          <w:sz w:val="24"/>
          <w:szCs w:val="24"/>
          <w:u w:val="single"/>
        </w:rPr>
        <w:t>Acceso a Datos</w:t>
      </w:r>
    </w:p>
    <w:p w14:paraId="6FE02D1E" w14:textId="0EB75677" w:rsidR="00AD6B39" w:rsidRPr="00BF1B0D" w:rsidRDefault="00052B72" w:rsidP="0008223F">
      <w:pPr>
        <w:spacing w:after="120" w:line="360" w:lineRule="auto"/>
        <w:jc w:val="both"/>
        <w:rPr>
          <w:b/>
          <w:bCs/>
          <w:i/>
          <w:iCs/>
          <w:sz w:val="24"/>
          <w:szCs w:val="24"/>
          <w:u w:val="single"/>
        </w:rPr>
      </w:pPr>
      <w:r w:rsidRPr="00052B72">
        <w:rPr>
          <w:i/>
          <w:iCs/>
          <w:sz w:val="24"/>
          <w:szCs w:val="24"/>
        </w:rPr>
        <w:t>El servicio realiza el acceso a datos a través de la una ORM</w:t>
      </w:r>
      <w:r w:rsidR="00AD6B39">
        <w:rPr>
          <w:i/>
          <w:iCs/>
          <w:sz w:val="24"/>
          <w:szCs w:val="24"/>
        </w:rPr>
        <w:t>.</w:t>
      </w:r>
    </w:p>
    <w:p w14:paraId="3008FA99" w14:textId="4A95CCD7" w:rsidR="005556A1" w:rsidRPr="00052B72" w:rsidRDefault="005556A1" w:rsidP="0008223F">
      <w:pPr>
        <w:spacing w:after="120" w:line="360" w:lineRule="auto"/>
        <w:jc w:val="both"/>
        <w:rPr>
          <w:b/>
          <w:bCs/>
          <w:i/>
          <w:iCs/>
          <w:sz w:val="24"/>
          <w:szCs w:val="24"/>
          <w:u w:val="single"/>
        </w:rPr>
      </w:pPr>
      <w:r w:rsidRPr="00052B72">
        <w:rPr>
          <w:b/>
          <w:bCs/>
          <w:i/>
          <w:iCs/>
          <w:sz w:val="24"/>
          <w:szCs w:val="24"/>
          <w:u w:val="single"/>
        </w:rPr>
        <w:t>Base de datos</w:t>
      </w:r>
    </w:p>
    <w:p w14:paraId="63828C62" w14:textId="2A7CBA0C" w:rsidR="005556A1" w:rsidRDefault="005556A1" w:rsidP="0008223F">
      <w:pPr>
        <w:spacing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a base de datos utilizada es PostgreSQL, la cual es un s</w:t>
      </w:r>
      <w:r w:rsidRPr="005556A1">
        <w:rPr>
          <w:i/>
          <w:iCs/>
          <w:sz w:val="24"/>
          <w:szCs w:val="24"/>
        </w:rPr>
        <w:t>istema de gestión de bases de datos relacional y de código abierto, publicado bajo la licencia PostgreSQL, similar a la BSD o la MIT. El desarrollo de PostgreSQL no es manejado por una empresa o persona, sino que es dirigido por una comunidad de desarrolladores que trabajan de forma desinteresada denominada PGDG (PostgreSQL Global Development Group).</w:t>
      </w:r>
    </w:p>
    <w:p w14:paraId="0DFA1549" w14:textId="77777777" w:rsidR="00BF1B0D" w:rsidRPr="005556A1" w:rsidRDefault="00BF1B0D" w:rsidP="0008223F">
      <w:pPr>
        <w:spacing w:after="120" w:line="360" w:lineRule="auto"/>
        <w:jc w:val="both"/>
        <w:rPr>
          <w:i/>
          <w:iCs/>
          <w:sz w:val="24"/>
          <w:szCs w:val="24"/>
        </w:rPr>
      </w:pPr>
    </w:p>
    <w:p w14:paraId="041501CF" w14:textId="77777777" w:rsidR="005556A1" w:rsidRPr="00052B72" w:rsidRDefault="00DD649A" w:rsidP="0008223F">
      <w:pPr>
        <w:spacing w:after="120" w:line="360" w:lineRule="auto"/>
        <w:jc w:val="both"/>
        <w:rPr>
          <w:b/>
          <w:bCs/>
          <w:i/>
          <w:iCs/>
          <w:sz w:val="24"/>
          <w:szCs w:val="24"/>
          <w:u w:val="single"/>
        </w:rPr>
      </w:pPr>
      <w:r w:rsidRPr="00052B72">
        <w:rPr>
          <w:b/>
          <w:bCs/>
          <w:i/>
          <w:iCs/>
          <w:sz w:val="24"/>
          <w:szCs w:val="24"/>
          <w:u w:val="single"/>
        </w:rPr>
        <w:lastRenderedPageBreak/>
        <w:t>Lenguaje de programación utilizado en el Backend</w:t>
      </w:r>
    </w:p>
    <w:p w14:paraId="34F325B6" w14:textId="1F4D1E1C" w:rsidR="00DD649A" w:rsidRDefault="00DD649A" w:rsidP="0008223F">
      <w:pPr>
        <w:spacing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ara la programación del Backend se </w:t>
      </w:r>
      <w:r w:rsidR="000F2C38">
        <w:rPr>
          <w:i/>
          <w:iCs/>
          <w:sz w:val="24"/>
          <w:szCs w:val="24"/>
        </w:rPr>
        <w:t>utilizó</w:t>
      </w:r>
      <w:r>
        <w:rPr>
          <w:i/>
          <w:iCs/>
          <w:sz w:val="24"/>
          <w:szCs w:val="24"/>
        </w:rPr>
        <w:t xml:space="preserve"> c#, el cual es </w:t>
      </w:r>
      <w:r w:rsidRPr="00DD649A">
        <w:rPr>
          <w:i/>
          <w:iCs/>
          <w:sz w:val="24"/>
          <w:szCs w:val="24"/>
        </w:rPr>
        <w:t>un lenguaje de programación orientado a objetos desarrollado y estandarizado por Microsoft como parte de su plataforma .NET.</w:t>
      </w:r>
    </w:p>
    <w:p w14:paraId="6EFA83D7" w14:textId="77777777" w:rsidR="00DD649A" w:rsidRPr="00052B72" w:rsidRDefault="00DD649A" w:rsidP="0008223F">
      <w:pPr>
        <w:spacing w:after="120" w:line="360" w:lineRule="auto"/>
        <w:jc w:val="both"/>
        <w:rPr>
          <w:b/>
          <w:bCs/>
          <w:i/>
          <w:iCs/>
          <w:sz w:val="24"/>
          <w:szCs w:val="24"/>
          <w:u w:val="single"/>
        </w:rPr>
      </w:pPr>
      <w:r w:rsidRPr="00052B72">
        <w:rPr>
          <w:b/>
          <w:bCs/>
          <w:i/>
          <w:iCs/>
          <w:sz w:val="24"/>
          <w:szCs w:val="24"/>
          <w:u w:val="single"/>
        </w:rPr>
        <w:t>Framework utilizado en el Backend</w:t>
      </w:r>
    </w:p>
    <w:p w14:paraId="1BA0CF4F" w14:textId="77777777" w:rsidR="00DD649A" w:rsidRDefault="00DD649A" w:rsidP="0008223F">
      <w:pPr>
        <w:spacing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n el Backend utilizamos el framework .NET Core el cual es </w:t>
      </w:r>
      <w:r w:rsidRPr="00DD649A">
        <w:rPr>
          <w:i/>
          <w:iCs/>
          <w:sz w:val="24"/>
          <w:szCs w:val="24"/>
        </w:rPr>
        <w:t xml:space="preserve">un marco de software gratuito y de código abierto multiplataforma, compatible con Windows, Linux y macOS. Es un sucesor de código abierto y multiplataforma de .NET Framework. </w:t>
      </w:r>
    </w:p>
    <w:p w14:paraId="033DDB73" w14:textId="36310D11" w:rsidR="00DD649A" w:rsidRPr="00052B72" w:rsidRDefault="00DD649A" w:rsidP="0008223F">
      <w:pPr>
        <w:spacing w:after="120" w:line="360" w:lineRule="auto"/>
        <w:jc w:val="both"/>
        <w:rPr>
          <w:b/>
          <w:bCs/>
          <w:i/>
          <w:iCs/>
          <w:sz w:val="24"/>
          <w:szCs w:val="24"/>
          <w:u w:val="single"/>
        </w:rPr>
      </w:pPr>
      <w:r w:rsidRPr="00052B72">
        <w:rPr>
          <w:b/>
          <w:bCs/>
          <w:i/>
          <w:iCs/>
          <w:sz w:val="24"/>
          <w:szCs w:val="24"/>
          <w:u w:val="single"/>
        </w:rPr>
        <w:t>Lenguaje de programación utilizado en el Frontend</w:t>
      </w:r>
    </w:p>
    <w:p w14:paraId="771884C5" w14:textId="49DB975A" w:rsidR="00DD649A" w:rsidRDefault="00DD649A" w:rsidP="0008223F">
      <w:pPr>
        <w:spacing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ara la programación del Frontend se </w:t>
      </w:r>
      <w:r w:rsidR="000F2C38">
        <w:rPr>
          <w:i/>
          <w:iCs/>
          <w:sz w:val="24"/>
          <w:szCs w:val="24"/>
        </w:rPr>
        <w:t>utilizó</w:t>
      </w:r>
      <w:r>
        <w:rPr>
          <w:i/>
          <w:iCs/>
          <w:sz w:val="24"/>
          <w:szCs w:val="24"/>
        </w:rPr>
        <w:t xml:space="preserve"> JavaScript, el cual </w:t>
      </w:r>
      <w:r w:rsidRPr="00DD649A">
        <w:rPr>
          <w:i/>
          <w:iCs/>
          <w:sz w:val="24"/>
          <w:szCs w:val="24"/>
        </w:rPr>
        <w:t xml:space="preserve">es un lenguaje de programación interpretado, dialecto del estándar ECMAScript. Se define como orientado a objetos, basado en prototipos, imperativo, débilmente tipado y dinámico. </w:t>
      </w:r>
    </w:p>
    <w:p w14:paraId="02AA6A0A" w14:textId="77777777" w:rsidR="00DD649A" w:rsidRPr="00052B72" w:rsidRDefault="00DD649A" w:rsidP="0008223F">
      <w:pPr>
        <w:spacing w:after="120" w:line="360" w:lineRule="auto"/>
        <w:jc w:val="both"/>
        <w:rPr>
          <w:b/>
          <w:bCs/>
          <w:i/>
          <w:iCs/>
          <w:sz w:val="24"/>
          <w:szCs w:val="24"/>
          <w:u w:val="single"/>
        </w:rPr>
      </w:pPr>
      <w:r w:rsidRPr="00052B72">
        <w:rPr>
          <w:b/>
          <w:bCs/>
          <w:i/>
          <w:iCs/>
          <w:sz w:val="24"/>
          <w:szCs w:val="24"/>
          <w:u w:val="single"/>
        </w:rPr>
        <w:t xml:space="preserve">Framework utilizado en el Frontend </w:t>
      </w:r>
    </w:p>
    <w:p w14:paraId="5EB2BE66" w14:textId="720AC31D" w:rsidR="008B66A2" w:rsidRDefault="00DD649A" w:rsidP="0008223F">
      <w:pPr>
        <w:spacing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n el frontend utilizamos el framework </w:t>
      </w:r>
      <w:r w:rsidR="003D2146">
        <w:rPr>
          <w:i/>
          <w:iCs/>
          <w:sz w:val="24"/>
          <w:szCs w:val="24"/>
        </w:rPr>
        <w:t xml:space="preserve">ReactJS, el cual </w:t>
      </w:r>
      <w:r w:rsidR="003D2146" w:rsidRPr="003D2146">
        <w:rPr>
          <w:i/>
          <w:iCs/>
          <w:sz w:val="24"/>
          <w:szCs w:val="24"/>
        </w:rPr>
        <w:t xml:space="preserve">es una biblioteca JavaScript de código abierto diseñada para crear interfaces de usuario con el objetivo de facilitar el desarrollo de aplicaciones en una sola página (SPA). </w:t>
      </w:r>
      <w:r w:rsidR="00A125C7">
        <w:rPr>
          <w:i/>
          <w:iCs/>
          <w:sz w:val="24"/>
          <w:szCs w:val="24"/>
        </w:rPr>
        <w:t xml:space="preserve"> </w:t>
      </w:r>
    </w:p>
    <w:p w14:paraId="21EC245A" w14:textId="6248EA8C" w:rsidR="00A125C7" w:rsidRDefault="00A125C7" w:rsidP="0008223F">
      <w:pPr>
        <w:spacing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ibrería de interfaz </w:t>
      </w:r>
      <w:r w:rsidR="009466C7">
        <w:rPr>
          <w:i/>
          <w:iCs/>
          <w:sz w:val="24"/>
          <w:szCs w:val="24"/>
        </w:rPr>
        <w:t>gráfica</w:t>
      </w:r>
      <w:r>
        <w:rPr>
          <w:i/>
          <w:iCs/>
          <w:sz w:val="24"/>
          <w:szCs w:val="24"/>
        </w:rPr>
        <w:t xml:space="preserve"> Material- UI.</w:t>
      </w:r>
    </w:p>
    <w:p w14:paraId="0A3F34D0" w14:textId="77777777" w:rsidR="003D2146" w:rsidRPr="00052B72" w:rsidRDefault="003D2146" w:rsidP="0008223F">
      <w:pPr>
        <w:spacing w:after="120" w:line="360" w:lineRule="auto"/>
        <w:jc w:val="both"/>
        <w:rPr>
          <w:b/>
          <w:bCs/>
          <w:i/>
          <w:iCs/>
          <w:sz w:val="24"/>
          <w:szCs w:val="24"/>
          <w:u w:val="single"/>
        </w:rPr>
      </w:pPr>
      <w:r w:rsidRPr="00052B72">
        <w:rPr>
          <w:b/>
          <w:bCs/>
          <w:i/>
          <w:iCs/>
          <w:sz w:val="24"/>
          <w:szCs w:val="24"/>
          <w:u w:val="single"/>
        </w:rPr>
        <w:t xml:space="preserve">Entorno de desarrollo </w:t>
      </w:r>
    </w:p>
    <w:p w14:paraId="5ECA9CCC" w14:textId="01667655" w:rsidR="003C7ACF" w:rsidRDefault="003D2146" w:rsidP="0008223F">
      <w:pPr>
        <w:spacing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ara su desarrollo se </w:t>
      </w:r>
      <w:r w:rsidR="00A125C7">
        <w:rPr>
          <w:i/>
          <w:iCs/>
          <w:sz w:val="24"/>
          <w:szCs w:val="24"/>
        </w:rPr>
        <w:t>utilizó</w:t>
      </w:r>
      <w:r>
        <w:rPr>
          <w:i/>
          <w:iCs/>
          <w:sz w:val="24"/>
          <w:szCs w:val="24"/>
        </w:rPr>
        <w:t xml:space="preserve"> </w:t>
      </w:r>
      <w:r w:rsidR="009466C7">
        <w:rPr>
          <w:i/>
          <w:iCs/>
          <w:sz w:val="24"/>
          <w:szCs w:val="24"/>
        </w:rPr>
        <w:t>Visual Studio 2019.</w:t>
      </w:r>
    </w:p>
    <w:p w14:paraId="7FA5F695" w14:textId="19D44C5D" w:rsidR="003D2146" w:rsidRPr="009466C7" w:rsidRDefault="00E85E2F" w:rsidP="0008223F">
      <w:pPr>
        <w:pStyle w:val="TtuloTDC"/>
        <w:spacing w:before="0" w:after="120" w:line="360" w:lineRule="auto"/>
        <w:jc w:val="both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eastAsia="en-US" w:bidi="ar-SA"/>
        </w:rPr>
      </w:pPr>
      <w:sdt>
        <w:sdtPr>
          <w:rPr>
            <w:lang w:val="es-ES"/>
          </w:rPr>
          <w:id w:val="-587454958"/>
          <w:docPartObj>
            <w:docPartGallery w:val="Table of Contents"/>
            <w:docPartUnique/>
          </w:docPartObj>
        </w:sdtPr>
        <w:sdtEndPr>
          <w:rPr>
            <w:b/>
            <w:bCs/>
          </w:rPr>
        </w:sdtEndPr>
        <w:sdtContent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end"/>
          </w:r>
        </w:sdtContent>
      </w:sdt>
      <w:bookmarkStart w:id="1" w:name="_Toc13231756"/>
      <w:r w:rsidR="003D2146" w:rsidRPr="009466C7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u w:val="single"/>
          <w:lang w:eastAsia="en-US" w:bidi="ar-SA"/>
        </w:rPr>
        <w:t>Diagrama de clases</w:t>
      </w:r>
      <w:bookmarkEnd w:id="1"/>
    </w:p>
    <w:p w14:paraId="590F8478" w14:textId="66D675E4" w:rsidR="00A125C7" w:rsidRPr="00052B72" w:rsidRDefault="00A125C7" w:rsidP="0008223F">
      <w:pPr>
        <w:spacing w:after="120" w:line="360" w:lineRule="aut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4C759567" wp14:editId="57DEE7CB">
            <wp:extent cx="5612130" cy="39497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C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BCC0" w14:textId="77777777" w:rsidR="003D2146" w:rsidRPr="00052B72" w:rsidRDefault="003D2146" w:rsidP="0008223F">
      <w:pPr>
        <w:spacing w:after="120" w:line="360" w:lineRule="auto"/>
        <w:jc w:val="both"/>
        <w:rPr>
          <w:b/>
          <w:bCs/>
          <w:i/>
          <w:iCs/>
          <w:sz w:val="24"/>
          <w:szCs w:val="24"/>
          <w:u w:val="single"/>
        </w:rPr>
      </w:pPr>
      <w:r w:rsidRPr="00052B72">
        <w:rPr>
          <w:b/>
          <w:bCs/>
          <w:i/>
          <w:iCs/>
          <w:sz w:val="24"/>
          <w:szCs w:val="24"/>
          <w:u w:val="single"/>
        </w:rPr>
        <w:t>Diseño de interfaces (GUI)</w:t>
      </w:r>
    </w:p>
    <w:p w14:paraId="00E2C6BA" w14:textId="2B092CC4" w:rsidR="003D2146" w:rsidRDefault="003D2146" w:rsidP="0008223F">
      <w:pPr>
        <w:spacing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uando ingresamos </w:t>
      </w:r>
      <w:r w:rsidR="00A960B7">
        <w:rPr>
          <w:i/>
          <w:iCs/>
          <w:sz w:val="24"/>
          <w:szCs w:val="24"/>
        </w:rPr>
        <w:t xml:space="preserve">a la </w:t>
      </w:r>
      <w:r w:rsidR="009221EE">
        <w:rPr>
          <w:i/>
          <w:iCs/>
          <w:sz w:val="24"/>
          <w:szCs w:val="24"/>
        </w:rPr>
        <w:t>página</w:t>
      </w:r>
      <w:r w:rsidR="00A960B7">
        <w:rPr>
          <w:i/>
          <w:iCs/>
          <w:sz w:val="24"/>
          <w:szCs w:val="24"/>
        </w:rPr>
        <w:t xml:space="preserve"> de Gestión de Medicamentos nos parece la portada</w:t>
      </w:r>
    </w:p>
    <w:p w14:paraId="16EE9129" w14:textId="7E61B30C" w:rsidR="00A960B7" w:rsidRDefault="00F60F12" w:rsidP="0008223F">
      <w:pPr>
        <w:spacing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051ECD0C" wp14:editId="2EF4C629">
            <wp:extent cx="5612130" cy="2834640"/>
            <wp:effectExtent l="0" t="0" r="7620" b="381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B54B" w14:textId="0098DA55" w:rsidR="00A960B7" w:rsidRDefault="00A960B7" w:rsidP="0008223F">
      <w:pPr>
        <w:spacing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Para </w:t>
      </w:r>
      <w:r w:rsidR="00386045">
        <w:rPr>
          <w:i/>
          <w:iCs/>
          <w:sz w:val="24"/>
          <w:szCs w:val="24"/>
        </w:rPr>
        <w:t xml:space="preserve">visualizar las </w:t>
      </w:r>
      <w:r w:rsidR="00F60F12">
        <w:rPr>
          <w:i/>
          <w:iCs/>
          <w:sz w:val="24"/>
          <w:szCs w:val="24"/>
        </w:rPr>
        <w:t>droga</w:t>
      </w:r>
      <w:r w:rsidR="00386045">
        <w:rPr>
          <w:i/>
          <w:iCs/>
          <w:sz w:val="24"/>
          <w:szCs w:val="24"/>
        </w:rPr>
        <w:t>s hace</w:t>
      </w:r>
      <w:r w:rsidR="009221EE">
        <w:rPr>
          <w:i/>
          <w:iCs/>
          <w:sz w:val="24"/>
          <w:szCs w:val="24"/>
        </w:rPr>
        <w:t>mos</w:t>
      </w:r>
      <w:r>
        <w:rPr>
          <w:i/>
          <w:iCs/>
          <w:sz w:val="24"/>
          <w:szCs w:val="24"/>
        </w:rPr>
        <w:t xml:space="preserve"> </w:t>
      </w:r>
      <w:r w:rsidR="00087704">
        <w:rPr>
          <w:i/>
          <w:iCs/>
          <w:sz w:val="24"/>
          <w:szCs w:val="24"/>
        </w:rPr>
        <w:t>clic</w:t>
      </w:r>
      <w:r>
        <w:rPr>
          <w:i/>
          <w:iCs/>
          <w:sz w:val="24"/>
          <w:szCs w:val="24"/>
        </w:rPr>
        <w:t xml:space="preserve"> en las tres rayitas alado de “Gestión de medicamento” y se nos despliega el menú de opciones.</w:t>
      </w:r>
    </w:p>
    <w:p w14:paraId="515BB88A" w14:textId="33ACD63F" w:rsidR="00A960B7" w:rsidRDefault="00F60F12" w:rsidP="0008223F">
      <w:pPr>
        <w:spacing w:after="120" w:line="360" w:lineRule="auto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5E72F951" wp14:editId="5546862D">
            <wp:extent cx="5612130" cy="2489835"/>
            <wp:effectExtent l="0" t="0" r="7620" b="5715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0D60" w14:textId="18A1D13A" w:rsidR="00F60F12" w:rsidRDefault="00F60F12" w:rsidP="0008223F">
      <w:pPr>
        <w:spacing w:after="120" w:line="360" w:lineRule="auto"/>
        <w:jc w:val="both"/>
        <w:rPr>
          <w:i/>
          <w:iCs/>
          <w:noProof/>
          <w:sz w:val="24"/>
          <w:szCs w:val="24"/>
        </w:rPr>
      </w:pPr>
    </w:p>
    <w:p w14:paraId="12E45E23" w14:textId="336D5E66" w:rsidR="00F60F12" w:rsidRDefault="00F60F12" w:rsidP="0008223F">
      <w:pPr>
        <w:tabs>
          <w:tab w:val="left" w:pos="1530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ego </w:t>
      </w:r>
      <w:r w:rsidR="009221EE">
        <w:rPr>
          <w:sz w:val="24"/>
          <w:szCs w:val="24"/>
        </w:rPr>
        <w:t xml:space="preserve">hacemos </w:t>
      </w:r>
      <w:r w:rsidR="00087704">
        <w:rPr>
          <w:sz w:val="24"/>
          <w:szCs w:val="24"/>
        </w:rPr>
        <w:t>clic</w:t>
      </w:r>
      <w:r>
        <w:rPr>
          <w:sz w:val="24"/>
          <w:szCs w:val="24"/>
        </w:rPr>
        <w:t xml:space="preserve"> en </w:t>
      </w:r>
      <w:r w:rsidR="00DE3AC4">
        <w:rPr>
          <w:sz w:val="24"/>
          <w:szCs w:val="24"/>
        </w:rPr>
        <w:t>Drogas,</w:t>
      </w:r>
      <w:r w:rsidR="00F02A23">
        <w:rPr>
          <w:sz w:val="24"/>
          <w:szCs w:val="24"/>
        </w:rPr>
        <w:t xml:space="preserve"> y podemos ver el listado de drogas. Si queremos buscar alguna e</w:t>
      </w:r>
      <w:r w:rsidR="00DE3AC4">
        <w:rPr>
          <w:sz w:val="24"/>
          <w:szCs w:val="24"/>
        </w:rPr>
        <w:t>n</w:t>
      </w:r>
      <w:r w:rsidR="00F02A23">
        <w:rPr>
          <w:sz w:val="24"/>
          <w:szCs w:val="24"/>
        </w:rPr>
        <w:t xml:space="preserve"> particular podemos </w:t>
      </w:r>
      <w:r w:rsidR="00DE3AC4">
        <w:rPr>
          <w:sz w:val="24"/>
          <w:szCs w:val="24"/>
        </w:rPr>
        <w:t>hacerlo a través de su ID y nos trae la droga en especifico o por la primera letra de su nombre. A cada una podemos editar, eliminar o verla en detalle.</w:t>
      </w:r>
    </w:p>
    <w:p w14:paraId="668E5A41" w14:textId="063FEF03" w:rsidR="00F60F12" w:rsidRDefault="00F60F12" w:rsidP="0008223F">
      <w:pPr>
        <w:tabs>
          <w:tab w:val="left" w:pos="153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E6BFEB" wp14:editId="693C9E20">
            <wp:extent cx="5612130" cy="2982595"/>
            <wp:effectExtent l="0" t="0" r="7620" b="8255"/>
            <wp:docPr id="6" name="Imagen 6" descr="Imagen que contiene captura de pantalla, monitor, interior, orden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F9A4" w14:textId="1F0BC37C" w:rsidR="00386045" w:rsidRDefault="00386045" w:rsidP="0008223F">
      <w:pPr>
        <w:tabs>
          <w:tab w:val="left" w:pos="1530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agregar una nueva droga hace</w:t>
      </w:r>
      <w:r w:rsidR="00DE3AC4">
        <w:rPr>
          <w:sz w:val="24"/>
          <w:szCs w:val="24"/>
        </w:rPr>
        <w:t>mos</w:t>
      </w:r>
      <w:r>
        <w:rPr>
          <w:sz w:val="24"/>
          <w:szCs w:val="24"/>
        </w:rPr>
        <w:t xml:space="preserve"> </w:t>
      </w:r>
      <w:r w:rsidR="00087704">
        <w:rPr>
          <w:sz w:val="24"/>
          <w:szCs w:val="24"/>
        </w:rPr>
        <w:t>clic</w:t>
      </w:r>
      <w:r>
        <w:rPr>
          <w:sz w:val="24"/>
          <w:szCs w:val="24"/>
        </w:rPr>
        <w:t xml:space="preserve"> en el botón </w:t>
      </w:r>
      <w:r w:rsidR="00DE3AC4">
        <w:rPr>
          <w:sz w:val="24"/>
          <w:szCs w:val="24"/>
        </w:rPr>
        <w:t>(</w:t>
      </w:r>
      <w:r>
        <w:rPr>
          <w:sz w:val="24"/>
          <w:szCs w:val="24"/>
        </w:rPr>
        <w:t>+</w:t>
      </w:r>
      <w:r w:rsidR="00DE3AC4">
        <w:rPr>
          <w:sz w:val="24"/>
          <w:szCs w:val="24"/>
        </w:rPr>
        <w:t>).</w:t>
      </w:r>
    </w:p>
    <w:p w14:paraId="352A5A0D" w14:textId="6C0FC1F4" w:rsidR="00386045" w:rsidRDefault="00386045" w:rsidP="0008223F">
      <w:pPr>
        <w:tabs>
          <w:tab w:val="left" w:pos="153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F165DF" wp14:editId="5A9DA624">
            <wp:extent cx="5612130" cy="2867660"/>
            <wp:effectExtent l="0" t="0" r="7620" b="889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9BC9" w14:textId="3E1F3E65" w:rsidR="00386045" w:rsidRDefault="00B80B80" w:rsidP="0008223F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visualizar el listado de medicamento</w:t>
      </w:r>
      <w:r w:rsidR="004A6428">
        <w:rPr>
          <w:sz w:val="24"/>
          <w:szCs w:val="24"/>
        </w:rPr>
        <w:t>s</w:t>
      </w:r>
      <w:r>
        <w:rPr>
          <w:sz w:val="24"/>
          <w:szCs w:val="24"/>
        </w:rPr>
        <w:t xml:space="preserve">, hacemos </w:t>
      </w:r>
      <w:r w:rsidR="00087704">
        <w:rPr>
          <w:sz w:val="24"/>
          <w:szCs w:val="24"/>
        </w:rPr>
        <w:t>clic</w:t>
      </w:r>
      <w:r>
        <w:rPr>
          <w:sz w:val="24"/>
          <w:szCs w:val="24"/>
        </w:rPr>
        <w:t xml:space="preserve"> en el botón medicamentos ubicado en la barra menú</w:t>
      </w:r>
      <w:r w:rsidR="004A6428">
        <w:rPr>
          <w:sz w:val="24"/>
          <w:szCs w:val="24"/>
        </w:rPr>
        <w:t>. En el podemos observar su nombre, la droga que lo predomina, su porción en (mg), su presentación, el laboratorio que lo realizo</w:t>
      </w:r>
      <w:r w:rsidR="00E8602F">
        <w:rPr>
          <w:sz w:val="24"/>
          <w:szCs w:val="24"/>
        </w:rPr>
        <w:t xml:space="preserve"> </w:t>
      </w:r>
      <w:r w:rsidR="004A6428">
        <w:rPr>
          <w:sz w:val="24"/>
          <w:szCs w:val="24"/>
        </w:rPr>
        <w:t>y su cantidad disponible en stock.</w:t>
      </w:r>
    </w:p>
    <w:p w14:paraId="257FF51F" w14:textId="22405831" w:rsidR="004A6428" w:rsidRDefault="004A6428" w:rsidP="0008223F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la derecha de cada medicamento, nos aparecen tres botones: una lupa para ver sus detalles, un lápiz para editar información del medicamento y un basurero para eliminar el medicamento.</w:t>
      </w:r>
    </w:p>
    <w:p w14:paraId="40EC571D" w14:textId="19840B5F" w:rsidR="00B80B80" w:rsidRDefault="004A6428" w:rsidP="0008223F">
      <w:pPr>
        <w:spacing w:after="120" w:line="360" w:lineRule="auto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EAB5D2" wp14:editId="1B13808B">
            <wp:extent cx="5612130" cy="3003550"/>
            <wp:effectExtent l="0" t="0" r="7620" b="6350"/>
            <wp:docPr id="3" name="Imagen 3" descr="Imagen que contiene captura de pantalla, monitor, interior, ci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FE7F" w14:textId="61B11075" w:rsidR="004A6428" w:rsidRDefault="004A6428" w:rsidP="0008223F">
      <w:pPr>
        <w:tabs>
          <w:tab w:val="left" w:pos="1050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queremos buscar algún medicamento en particular</w:t>
      </w:r>
      <w:r w:rsidR="00FE4F93">
        <w:rPr>
          <w:sz w:val="24"/>
          <w:szCs w:val="24"/>
        </w:rPr>
        <w:t>, podemos hacerlo a través de su ID, nombre, droga, porción (mg), presentación, laboratorio o cantidad en stock.</w:t>
      </w:r>
    </w:p>
    <w:p w14:paraId="41DB45CB" w14:textId="461D7E05" w:rsidR="00FE4F93" w:rsidRDefault="00FE4F93" w:rsidP="0008223F">
      <w:pPr>
        <w:tabs>
          <w:tab w:val="left" w:pos="1050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gregar un nuevo medicamento, hacemos </w:t>
      </w:r>
      <w:r w:rsidR="00087704">
        <w:rPr>
          <w:sz w:val="24"/>
          <w:szCs w:val="24"/>
        </w:rPr>
        <w:t>clic</w:t>
      </w:r>
      <w:r>
        <w:rPr>
          <w:sz w:val="24"/>
          <w:szCs w:val="24"/>
        </w:rPr>
        <w:t xml:space="preserve"> en el botón (+).</w:t>
      </w:r>
    </w:p>
    <w:p w14:paraId="32903762" w14:textId="30B60DA6" w:rsidR="00FE4F93" w:rsidRDefault="00FE4F93" w:rsidP="0008223F">
      <w:pPr>
        <w:tabs>
          <w:tab w:val="left" w:pos="105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9E6F99" wp14:editId="36352AC1">
            <wp:extent cx="5612130" cy="2962275"/>
            <wp:effectExtent l="0" t="0" r="7620" b="9525"/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3264" w14:textId="520F63E1" w:rsidR="00FE4F93" w:rsidRDefault="00FE4F93" w:rsidP="0008223F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bemos escribir el nombre del medicamento, el laboratorio en el que fue fabricado, su porción</w:t>
      </w:r>
      <w:r w:rsidR="00864AE6">
        <w:rPr>
          <w:sz w:val="24"/>
          <w:szCs w:val="24"/>
        </w:rPr>
        <w:t xml:space="preserve">. </w:t>
      </w:r>
      <w:r>
        <w:rPr>
          <w:sz w:val="24"/>
          <w:szCs w:val="24"/>
        </w:rPr>
        <w:t>Luego debemos seleccionar su presentación y su droga. Si no se encuentra la droga, debemos agregarla. Luego seleccionar guardar.</w:t>
      </w:r>
    </w:p>
    <w:p w14:paraId="7D9EB98B" w14:textId="476DD38D" w:rsidR="00D41DB4" w:rsidRDefault="00B46581" w:rsidP="0008223F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visualizar las reposiciones de stock hacer </w:t>
      </w:r>
      <w:r w:rsidR="00087704">
        <w:rPr>
          <w:sz w:val="24"/>
          <w:szCs w:val="24"/>
        </w:rPr>
        <w:t>clic</w:t>
      </w:r>
      <w:r>
        <w:rPr>
          <w:sz w:val="24"/>
          <w:szCs w:val="24"/>
        </w:rPr>
        <w:t xml:space="preserve"> en la barra de menú en el botón “</w:t>
      </w:r>
      <w:r w:rsidR="00D41DB4">
        <w:rPr>
          <w:sz w:val="24"/>
          <w:szCs w:val="24"/>
        </w:rPr>
        <w:t>Reposiciones “.</w:t>
      </w:r>
    </w:p>
    <w:p w14:paraId="0E3A633B" w14:textId="7EA7A07F" w:rsidR="00B46581" w:rsidRDefault="00D41DB4" w:rsidP="0008223F">
      <w:pPr>
        <w:spacing w:after="12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C53227" wp14:editId="0FA62E18">
            <wp:extent cx="5612130" cy="2834640"/>
            <wp:effectExtent l="0" t="0" r="7620" b="3810"/>
            <wp:docPr id="9" name="Imagen 9" descr="Imagen que contiene captura de pantalla, monitor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758A1A5C" w14:textId="77777777" w:rsidR="00D41DB4" w:rsidRDefault="00D41DB4" w:rsidP="0008223F">
      <w:pPr>
        <w:spacing w:after="120" w:line="360" w:lineRule="auto"/>
        <w:jc w:val="both"/>
        <w:rPr>
          <w:sz w:val="24"/>
          <w:szCs w:val="24"/>
        </w:rPr>
      </w:pPr>
    </w:p>
    <w:p w14:paraId="4031784F" w14:textId="668FAD5B" w:rsidR="00B46581" w:rsidRDefault="00D41DB4" w:rsidP="0008223F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aparece el ID de reposición, la fecha en que se repuso el stock. </w:t>
      </w:r>
    </w:p>
    <w:p w14:paraId="30FA7059" w14:textId="6DC483F2" w:rsidR="00D41DB4" w:rsidRDefault="00D41DB4" w:rsidP="0008223F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la derecha de cada reposición nos aparecen dos botones: una lupa para ver los detalles de la reposición y un basurero para eliminar la reposición.</w:t>
      </w:r>
    </w:p>
    <w:p w14:paraId="2706DA38" w14:textId="70516CD8" w:rsidR="00D41DB4" w:rsidRDefault="00D41DB4" w:rsidP="0008223F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queremos buscar alguna en especial, podemos hacer escribiendo su Id o la fecha en la que se realizó.</w:t>
      </w:r>
    </w:p>
    <w:p w14:paraId="7EC97DD2" w14:textId="17971DE7" w:rsidR="00D41DB4" w:rsidRDefault="00D41DB4" w:rsidP="0008223F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queremos agregar una nueva reposición hacemos </w:t>
      </w:r>
      <w:r w:rsidR="00087704">
        <w:rPr>
          <w:sz w:val="24"/>
          <w:szCs w:val="24"/>
        </w:rPr>
        <w:t>clic</w:t>
      </w:r>
      <w:r>
        <w:rPr>
          <w:sz w:val="24"/>
          <w:szCs w:val="24"/>
        </w:rPr>
        <w:t xml:space="preserve"> en el botón (+).</w:t>
      </w:r>
    </w:p>
    <w:p w14:paraId="21E06BF7" w14:textId="7B4A77DF" w:rsidR="00D41DB4" w:rsidRDefault="00D41DB4" w:rsidP="0008223F">
      <w:pPr>
        <w:spacing w:after="12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2E591D5" wp14:editId="399C8C40">
            <wp:extent cx="5612130" cy="2863850"/>
            <wp:effectExtent l="0" t="0" r="7620" b="0"/>
            <wp:docPr id="10" name="Imagen 1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0E52" w14:textId="0144689E" w:rsidR="00D41DB4" w:rsidRDefault="00087704" w:rsidP="0008223F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bemos seleccionar en el calendario la fecha en que llego la reposición, el nombre del medicamento que llego y la cantidad. Si llego mas de un medicamento hacemos clic en el botón (+) para agregar otro medicamento. Una vez agregados todos </w:t>
      </w:r>
      <w:r w:rsidR="00892FCF">
        <w:rPr>
          <w:sz w:val="24"/>
          <w:szCs w:val="24"/>
        </w:rPr>
        <w:t>l</w:t>
      </w:r>
      <w:r>
        <w:rPr>
          <w:sz w:val="24"/>
          <w:szCs w:val="24"/>
        </w:rPr>
        <w:t>os medicamentos hacemos clic en guardar.</w:t>
      </w:r>
    </w:p>
    <w:p w14:paraId="3C1BD273" w14:textId="7B113160" w:rsidR="00087704" w:rsidRDefault="00087704" w:rsidP="0008223F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ver las partidas, en la barra de </w:t>
      </w:r>
      <w:r w:rsidR="007A7EB0">
        <w:rPr>
          <w:sz w:val="24"/>
          <w:szCs w:val="24"/>
        </w:rPr>
        <w:t>menú</w:t>
      </w:r>
      <w:r>
        <w:rPr>
          <w:sz w:val="24"/>
          <w:szCs w:val="24"/>
        </w:rPr>
        <w:t xml:space="preserve"> hacemos clic en el botón </w:t>
      </w:r>
      <w:r w:rsidR="007A7EB0">
        <w:rPr>
          <w:sz w:val="24"/>
          <w:szCs w:val="24"/>
        </w:rPr>
        <w:t>“Partidas”.</w:t>
      </w:r>
    </w:p>
    <w:p w14:paraId="5DA01F38" w14:textId="7327BEEB" w:rsidR="007A7EB0" w:rsidRDefault="007A7EB0" w:rsidP="0008223F">
      <w:pPr>
        <w:spacing w:after="12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D42226" wp14:editId="35991FDC">
            <wp:extent cx="5612130" cy="283083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5D39" w14:textId="77777777" w:rsidR="00D41DB4" w:rsidRDefault="00D41DB4" w:rsidP="0008223F">
      <w:pPr>
        <w:spacing w:after="120" w:line="360" w:lineRule="auto"/>
        <w:jc w:val="both"/>
        <w:rPr>
          <w:sz w:val="24"/>
          <w:szCs w:val="24"/>
        </w:rPr>
      </w:pPr>
    </w:p>
    <w:p w14:paraId="001C0860" w14:textId="29D977AD" w:rsidR="00FE4F93" w:rsidRDefault="007A7EB0" w:rsidP="0008223F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emos ver su ID, y la fecha en que se realizaron. A la derecha de cada partida se encuentran dos botones: una lupa para ver el detalle de la partida y un basurero para borrar la partida. </w:t>
      </w:r>
    </w:p>
    <w:p w14:paraId="16D0E956" w14:textId="0836F41E" w:rsidR="007A7EB0" w:rsidRDefault="007A7EB0" w:rsidP="0008223F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queremos buscar alguna partida en especial lo podemos hacer a través de su ID, o la fecha en que se realizó la misma.</w:t>
      </w:r>
    </w:p>
    <w:p w14:paraId="3F3FDB65" w14:textId="12ECF619" w:rsidR="007A7EB0" w:rsidRDefault="007A7EB0" w:rsidP="0008223F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visualizar el stock disponible hacemos clic en la barra de menú en el botón “Stock”.</w:t>
      </w:r>
    </w:p>
    <w:p w14:paraId="27A9E0AB" w14:textId="3194F76B" w:rsidR="007A7EB0" w:rsidRDefault="005528CE" w:rsidP="0008223F">
      <w:pPr>
        <w:spacing w:after="12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E4A49B" wp14:editId="6299AD6E">
            <wp:extent cx="5612130" cy="1906270"/>
            <wp:effectExtent l="0" t="0" r="7620" b="0"/>
            <wp:docPr id="12" name="Imagen 12" descr="Imagen que contiene captura de pantalla, monitor, interior, pare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580F" w14:textId="1413361C" w:rsidR="007A7EB0" w:rsidRDefault="005528CE" w:rsidP="0008223F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el podemos observar el ID de stock y la fecha y hora. Al lado de cada stock tenemos dos botones: una lupa para ver los detalles del stock y editarlo y un basurero pata eliminarlo.</w:t>
      </w:r>
    </w:p>
    <w:p w14:paraId="400F8A8B" w14:textId="772BB613" w:rsidR="005528CE" w:rsidRDefault="005528CE" w:rsidP="0008223F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emos buscar alguno es especifico a través de su ID o la fecha de este.</w:t>
      </w:r>
    </w:p>
    <w:p w14:paraId="7C87884E" w14:textId="25958DE5" w:rsidR="005528CE" w:rsidRDefault="005528CE" w:rsidP="0008223F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queremos agregar un </w:t>
      </w:r>
      <w:r w:rsidR="00892FCF">
        <w:rPr>
          <w:sz w:val="24"/>
          <w:szCs w:val="24"/>
        </w:rPr>
        <w:t>nuevo</w:t>
      </w:r>
      <w:r>
        <w:rPr>
          <w:sz w:val="24"/>
          <w:szCs w:val="24"/>
        </w:rPr>
        <w:t xml:space="preserve"> stock</w:t>
      </w:r>
      <w:r w:rsidR="00892FCF">
        <w:rPr>
          <w:sz w:val="24"/>
          <w:szCs w:val="24"/>
        </w:rPr>
        <w:t xml:space="preserve"> hacemos clic en el botón (+).</w:t>
      </w:r>
    </w:p>
    <w:p w14:paraId="757140F6" w14:textId="6D917F8D" w:rsidR="00892FCF" w:rsidRDefault="00892FCF" w:rsidP="0008223F">
      <w:pPr>
        <w:spacing w:after="12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A5909B" wp14:editId="284B5891">
            <wp:extent cx="5612130" cy="2666365"/>
            <wp:effectExtent l="0" t="0" r="7620" b="635"/>
            <wp:docPr id="13" name="Imagen 1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33DB" w14:textId="1EDC375B" w:rsidR="00892FCF" w:rsidRDefault="00892FCF" w:rsidP="0008223F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bemos seleccionar en el calendario la fecha del stock, el nombre del medicamento que llego y la cantidad. Si llego más de un medicamento hacemos clic en el botón (+) para agregar otro medicamento. Una vez agregados todos los medicamentos hacemos clic en guardar.</w:t>
      </w:r>
    </w:p>
    <w:p w14:paraId="01D72C01" w14:textId="6C08A159" w:rsidR="00892FCF" w:rsidRPr="00892FCF" w:rsidRDefault="00892FCF" w:rsidP="0008223F">
      <w:pPr>
        <w:spacing w:after="120" w:line="360" w:lineRule="auto"/>
        <w:jc w:val="both"/>
        <w:rPr>
          <w:sz w:val="24"/>
          <w:szCs w:val="24"/>
        </w:rPr>
      </w:pPr>
    </w:p>
    <w:sectPr w:rsidR="00892FCF" w:rsidRPr="00892FCF" w:rsidSect="00052B72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510F3" w14:textId="77777777" w:rsidR="00E85E2F" w:rsidRDefault="00E85E2F" w:rsidP="00052B72">
      <w:pPr>
        <w:spacing w:after="0" w:line="240" w:lineRule="auto"/>
      </w:pPr>
      <w:r>
        <w:separator/>
      </w:r>
    </w:p>
  </w:endnote>
  <w:endnote w:type="continuationSeparator" w:id="0">
    <w:p w14:paraId="18D6D4B8" w14:textId="77777777" w:rsidR="00E85E2F" w:rsidRDefault="00E85E2F" w:rsidP="000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38"/>
      <w:gridCol w:w="4400"/>
    </w:tblGrid>
    <w:tr w:rsidR="009221EE" w14:paraId="01C3565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33BD504" w14:textId="77777777" w:rsidR="009221EE" w:rsidRDefault="009221E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967E4DA" w14:textId="77777777" w:rsidR="009221EE" w:rsidRDefault="009221EE">
          <w:pPr>
            <w:pStyle w:val="Encabezado"/>
            <w:jc w:val="right"/>
            <w:rPr>
              <w:caps/>
              <w:sz w:val="18"/>
            </w:rPr>
          </w:pPr>
        </w:p>
      </w:tc>
    </w:tr>
    <w:tr w:rsidR="009221EE" w14:paraId="543CD07A" w14:textId="77777777">
      <w:trPr>
        <w:jc w:val="center"/>
      </w:trPr>
      <w:sdt>
        <w:sdtPr>
          <w:rPr>
            <w:rFonts w:asciiTheme="majorHAnsi" w:hAnsiTheme="majorHAnsi" w:cstheme="majorHAnsi"/>
            <w:b/>
            <w:bCs/>
            <w:i/>
            <w:iCs/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3953BE391DAB4D719B8FB12E91A4E83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DD40499" w14:textId="12A1A177" w:rsidR="009221EE" w:rsidRDefault="009221EE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0F2C38">
                <w:rPr>
                  <w:rFonts w:asciiTheme="majorHAnsi" w:hAnsiTheme="majorHAnsi" w:cstheme="majorHAnsi"/>
                  <w:b/>
                  <w:bCs/>
                  <w:i/>
                  <w:iCs/>
                  <w:caps/>
                  <w:color w:val="808080" w:themeColor="background1" w:themeShade="80"/>
                  <w:sz w:val="18"/>
                  <w:szCs w:val="18"/>
                </w:rPr>
                <w:t>Grupo 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9C135E2" w14:textId="77777777" w:rsidR="009221EE" w:rsidRPr="000F2C38" w:rsidRDefault="009221EE">
          <w:pPr>
            <w:pStyle w:val="Piedepgina"/>
            <w:jc w:val="right"/>
            <w:rPr>
              <w:rFonts w:asciiTheme="majorHAnsi" w:hAnsiTheme="majorHAnsi" w:cstheme="majorHAnsi"/>
              <w:b/>
              <w:bCs/>
              <w:i/>
              <w:iCs/>
              <w:caps/>
              <w:color w:val="808080" w:themeColor="background1" w:themeShade="80"/>
              <w:sz w:val="18"/>
              <w:szCs w:val="18"/>
            </w:rPr>
          </w:pPr>
          <w:r w:rsidRPr="000F2C38">
            <w:rPr>
              <w:rFonts w:asciiTheme="majorHAnsi" w:hAnsiTheme="majorHAnsi" w:cstheme="majorHAnsi"/>
              <w:b/>
              <w:bCs/>
              <w:i/>
              <w:i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0F2C38">
            <w:rPr>
              <w:rFonts w:asciiTheme="majorHAnsi" w:hAnsiTheme="majorHAnsi" w:cstheme="majorHAnsi"/>
              <w:b/>
              <w:bCs/>
              <w:i/>
              <w:iCs/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0F2C38">
            <w:rPr>
              <w:rFonts w:asciiTheme="majorHAnsi" w:hAnsiTheme="majorHAnsi" w:cstheme="majorHAnsi"/>
              <w:b/>
              <w:bCs/>
              <w:i/>
              <w:i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0F2C38">
            <w:rPr>
              <w:rFonts w:asciiTheme="majorHAnsi" w:hAnsiTheme="majorHAnsi" w:cstheme="majorHAnsi"/>
              <w:b/>
              <w:bCs/>
              <w:i/>
              <w:iCs/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 w:rsidRPr="000F2C38">
            <w:rPr>
              <w:rFonts w:asciiTheme="majorHAnsi" w:hAnsiTheme="majorHAnsi" w:cstheme="majorHAnsi"/>
              <w:b/>
              <w:bCs/>
              <w:i/>
              <w:iCs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ACD7867" w14:textId="77777777" w:rsidR="009221EE" w:rsidRDefault="009221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E5EC5" w14:textId="77777777" w:rsidR="00E85E2F" w:rsidRDefault="00E85E2F" w:rsidP="00052B72">
      <w:pPr>
        <w:spacing w:after="0" w:line="240" w:lineRule="auto"/>
      </w:pPr>
      <w:r>
        <w:separator/>
      </w:r>
    </w:p>
  </w:footnote>
  <w:footnote w:type="continuationSeparator" w:id="0">
    <w:p w14:paraId="5992827C" w14:textId="77777777" w:rsidR="00E85E2F" w:rsidRDefault="00E85E2F" w:rsidP="00052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C7624" w14:textId="3C68BB3C" w:rsidR="009221EE" w:rsidRPr="000F2C38" w:rsidRDefault="009221EE" w:rsidP="000F2C38">
    <w:pPr>
      <w:pStyle w:val="Encabezado"/>
      <w:tabs>
        <w:tab w:val="clear" w:pos="4419"/>
        <w:tab w:val="clear" w:pos="8838"/>
        <w:tab w:val="left" w:pos="7725"/>
      </w:tabs>
      <w:ind w:firstLine="4320"/>
      <w:rPr>
        <w:rFonts w:asciiTheme="majorHAnsi" w:hAnsiTheme="majorHAnsi" w:cstheme="majorHAnsi"/>
        <w:b/>
        <w:bCs/>
        <w:i/>
        <w:iCs/>
      </w:rPr>
    </w:pPr>
    <w:r w:rsidRPr="000F2C38">
      <w:rPr>
        <w:rFonts w:asciiTheme="majorHAnsi" w:eastAsia="Calibri" w:hAnsiTheme="majorHAnsi" w:cstheme="majorHAnsi"/>
        <w:b/>
        <w:bCs/>
        <w:i/>
        <w:iCs/>
        <w:noProof/>
        <w:lang w:eastAsia="es-AR"/>
      </w:rPr>
      <w:drawing>
        <wp:anchor distT="0" distB="0" distL="114300" distR="114300" simplePos="0" relativeHeight="251659264" behindDoc="1" locked="0" layoutInCell="1" allowOverlap="1" wp14:anchorId="24676985" wp14:editId="3B518141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633966" cy="595837"/>
          <wp:effectExtent l="19050" t="0" r="13970" b="204470"/>
          <wp:wrapNone/>
          <wp:docPr id="14" name="6 Imagen" descr="UTNvirtual-logoelegido-horizont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Nvirtual-logoelegido-horizontal2.jpg"/>
                  <pic:cNvPicPr/>
                </pic:nvPicPr>
                <pic:blipFill>
                  <a:blip r:embed="rId1"/>
                  <a:srcRect l="2608" t="9501" r="53712" b="9421"/>
                  <a:stretch>
                    <a:fillRect/>
                  </a:stretch>
                </pic:blipFill>
                <pic:spPr>
                  <a:xfrm>
                    <a:off x="0" y="0"/>
                    <a:ext cx="633966" cy="59583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0F2C38">
      <w:rPr>
        <w:rFonts w:asciiTheme="majorHAnsi" w:hAnsiTheme="majorHAnsi" w:cstheme="majorHAnsi"/>
        <w:b/>
        <w:bCs/>
        <w:i/>
        <w:iCs/>
      </w:rPr>
      <w:t>Desarrollo de Aplicaciones Cliente servi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C0FEA"/>
    <w:multiLevelType w:val="hybridMultilevel"/>
    <w:tmpl w:val="4D7CD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65547"/>
    <w:multiLevelType w:val="multilevel"/>
    <w:tmpl w:val="78D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8E62F9"/>
    <w:multiLevelType w:val="hybridMultilevel"/>
    <w:tmpl w:val="919EF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A4"/>
    <w:rsid w:val="00023D91"/>
    <w:rsid w:val="00052B72"/>
    <w:rsid w:val="0008223F"/>
    <w:rsid w:val="00087704"/>
    <w:rsid w:val="000F2C38"/>
    <w:rsid w:val="000F7545"/>
    <w:rsid w:val="00386045"/>
    <w:rsid w:val="003C7ACF"/>
    <w:rsid w:val="003D0211"/>
    <w:rsid w:val="003D2146"/>
    <w:rsid w:val="004732A4"/>
    <w:rsid w:val="004A6428"/>
    <w:rsid w:val="004E4D10"/>
    <w:rsid w:val="005275BB"/>
    <w:rsid w:val="005528CE"/>
    <w:rsid w:val="005556A1"/>
    <w:rsid w:val="007A7EB0"/>
    <w:rsid w:val="00821AA7"/>
    <w:rsid w:val="00864AE6"/>
    <w:rsid w:val="00892FCF"/>
    <w:rsid w:val="008B66A2"/>
    <w:rsid w:val="008F62D7"/>
    <w:rsid w:val="009221EE"/>
    <w:rsid w:val="009466C7"/>
    <w:rsid w:val="00A125C7"/>
    <w:rsid w:val="00A960B7"/>
    <w:rsid w:val="00AD6B39"/>
    <w:rsid w:val="00B46581"/>
    <w:rsid w:val="00B80B80"/>
    <w:rsid w:val="00BF1B0D"/>
    <w:rsid w:val="00C46B8D"/>
    <w:rsid w:val="00D41DB4"/>
    <w:rsid w:val="00D43446"/>
    <w:rsid w:val="00DD649A"/>
    <w:rsid w:val="00DE3AC4"/>
    <w:rsid w:val="00E85E2F"/>
    <w:rsid w:val="00E8602F"/>
    <w:rsid w:val="00F02A23"/>
    <w:rsid w:val="00F06EC3"/>
    <w:rsid w:val="00F530E7"/>
    <w:rsid w:val="00F60F12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5160"/>
  <w15:chartTrackingRefBased/>
  <w15:docId w15:val="{4FDCBEE2-B33B-4CEE-B666-96DDFF2A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C7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32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47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2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B72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052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B72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3C7A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3C7ACF"/>
    <w:pPr>
      <w:outlineLvl w:val="9"/>
    </w:pPr>
    <w:rPr>
      <w:lang w:eastAsia="es-AR" w:bidi="th-TH"/>
    </w:rPr>
  </w:style>
  <w:style w:type="paragraph" w:styleId="TDC1">
    <w:name w:val="toc 1"/>
    <w:basedOn w:val="Normal"/>
    <w:next w:val="Normal"/>
    <w:autoRedefine/>
    <w:uiPriority w:val="39"/>
    <w:unhideWhenUsed/>
    <w:rsid w:val="003C7AC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C7ACF"/>
    <w:rPr>
      <w:color w:val="0563C1" w:themeColor="hyperlink"/>
      <w:u w:val="single"/>
    </w:rPr>
  </w:style>
  <w:style w:type="character" w:customStyle="1" w:styleId="fontstyle01">
    <w:name w:val="fontstyle01"/>
    <w:basedOn w:val="Fuentedeprrafopredeter"/>
    <w:rsid w:val="005275B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53BE391DAB4D719B8FB12E91A4E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414F1-29B9-4BF5-8D8D-F1FC513EDBBD}"/>
      </w:docPartPr>
      <w:docPartBody>
        <w:p w:rsidR="00F426FF" w:rsidRDefault="007A5031" w:rsidP="007A5031">
          <w:pPr>
            <w:pStyle w:val="3953BE391DAB4D719B8FB12E91A4E836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31"/>
    <w:rsid w:val="002A0B44"/>
    <w:rsid w:val="007A5031"/>
    <w:rsid w:val="00AB3BDB"/>
    <w:rsid w:val="00F4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s-AR" w:eastAsia="es-A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A5031"/>
    <w:rPr>
      <w:color w:val="808080"/>
    </w:rPr>
  </w:style>
  <w:style w:type="paragraph" w:customStyle="1" w:styleId="3953BE391DAB4D719B8FB12E91A4E836">
    <w:name w:val="3953BE391DAB4D719B8FB12E91A4E836"/>
    <w:rsid w:val="007A5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2123-E4CC-46F6-B64C-106445AB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2</Pages>
  <Words>1082</Words>
  <Characters>595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1</dc:creator>
  <cp:keywords/>
  <dc:description/>
  <cp:lastModifiedBy>Madelein Abril GALLARDO</cp:lastModifiedBy>
  <cp:revision>23</cp:revision>
  <dcterms:created xsi:type="dcterms:W3CDTF">2019-07-03T22:33:00Z</dcterms:created>
  <dcterms:modified xsi:type="dcterms:W3CDTF">2019-07-05T18:57:00Z</dcterms:modified>
</cp:coreProperties>
</file>